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223" w:rsidRDefault="00B37C2A" w:rsidP="000E2C8A">
      <w:pPr>
        <w:spacing w:after="262"/>
        <w:ind w:left="-39" w:right="-346"/>
      </w:pPr>
      <w:r>
        <w:rPr>
          <w:noProof/>
        </w:rPr>
        <mc:AlternateContent>
          <mc:Choice Requires="wpg">
            <w:drawing>
              <wp:inline distT="0" distB="0" distL="0" distR="0" wp14:anchorId="5CDE491D" wp14:editId="56A7D6C5">
                <wp:extent cx="6772275" cy="609600"/>
                <wp:effectExtent l="0" t="0" r="9525" b="0"/>
                <wp:docPr id="2285" name="Group 2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609600"/>
                          <a:chOff x="-20037" y="0"/>
                          <a:chExt cx="7123272" cy="736179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3918064" y="32134"/>
                            <a:ext cx="550692" cy="704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692" h="704045">
                                <a:moveTo>
                                  <a:pt x="390794" y="0"/>
                                </a:moveTo>
                                <a:lnTo>
                                  <a:pt x="550692" y="0"/>
                                </a:lnTo>
                                <a:lnTo>
                                  <a:pt x="159901" y="704045"/>
                                </a:lnTo>
                                <a:lnTo>
                                  <a:pt x="0" y="704045"/>
                                </a:lnTo>
                                <a:lnTo>
                                  <a:pt x="3907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5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3716987" y="32134"/>
                            <a:ext cx="509519" cy="704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519" h="704045">
                                <a:moveTo>
                                  <a:pt x="390787" y="0"/>
                                </a:moveTo>
                                <a:lnTo>
                                  <a:pt x="509519" y="0"/>
                                </a:lnTo>
                                <a:lnTo>
                                  <a:pt x="118727" y="704045"/>
                                </a:lnTo>
                                <a:lnTo>
                                  <a:pt x="0" y="704045"/>
                                </a:lnTo>
                                <a:lnTo>
                                  <a:pt x="3907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5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3515901" y="32134"/>
                            <a:ext cx="468353" cy="704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353" h="704045">
                                <a:moveTo>
                                  <a:pt x="390791" y="0"/>
                                </a:moveTo>
                                <a:lnTo>
                                  <a:pt x="468353" y="0"/>
                                </a:lnTo>
                                <a:lnTo>
                                  <a:pt x="77562" y="704045"/>
                                </a:lnTo>
                                <a:lnTo>
                                  <a:pt x="0" y="704045"/>
                                </a:lnTo>
                                <a:lnTo>
                                  <a:pt x="3907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5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3314833" y="32134"/>
                            <a:ext cx="427162" cy="704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62" h="704045">
                                <a:moveTo>
                                  <a:pt x="390788" y="0"/>
                                </a:moveTo>
                                <a:lnTo>
                                  <a:pt x="427162" y="0"/>
                                </a:lnTo>
                                <a:lnTo>
                                  <a:pt x="36375" y="704045"/>
                                </a:lnTo>
                                <a:lnTo>
                                  <a:pt x="0" y="704045"/>
                                </a:lnTo>
                                <a:lnTo>
                                  <a:pt x="3907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5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4119139" y="32130"/>
                            <a:ext cx="2984094" cy="704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094" h="704049">
                                <a:moveTo>
                                  <a:pt x="2984094" y="0"/>
                                </a:moveTo>
                                <a:lnTo>
                                  <a:pt x="2984094" y="704049"/>
                                </a:lnTo>
                                <a:lnTo>
                                  <a:pt x="0" y="704049"/>
                                </a:lnTo>
                                <a:lnTo>
                                  <a:pt x="390790" y="4"/>
                                </a:lnTo>
                                <a:lnTo>
                                  <a:pt x="29840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5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5178633" y="32138"/>
                            <a:ext cx="422373" cy="53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373" h="539997">
                                <a:moveTo>
                                  <a:pt x="299736" y="0"/>
                                </a:moveTo>
                                <a:lnTo>
                                  <a:pt x="422373" y="0"/>
                                </a:lnTo>
                                <a:lnTo>
                                  <a:pt x="122642" y="539997"/>
                                </a:lnTo>
                                <a:lnTo>
                                  <a:pt x="0" y="539997"/>
                                </a:lnTo>
                                <a:lnTo>
                                  <a:pt x="2997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5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5024406" y="32138"/>
                            <a:ext cx="390798" cy="53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798" h="539997">
                                <a:moveTo>
                                  <a:pt x="299731" y="0"/>
                                </a:moveTo>
                                <a:lnTo>
                                  <a:pt x="390798" y="0"/>
                                </a:lnTo>
                                <a:lnTo>
                                  <a:pt x="91065" y="539997"/>
                                </a:lnTo>
                                <a:lnTo>
                                  <a:pt x="0" y="539997"/>
                                </a:lnTo>
                                <a:lnTo>
                                  <a:pt x="2997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5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4870175" y="32138"/>
                            <a:ext cx="359226" cy="53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226" h="539997">
                                <a:moveTo>
                                  <a:pt x="299735" y="0"/>
                                </a:moveTo>
                                <a:lnTo>
                                  <a:pt x="359226" y="0"/>
                                </a:lnTo>
                                <a:lnTo>
                                  <a:pt x="59489" y="539997"/>
                                </a:lnTo>
                                <a:lnTo>
                                  <a:pt x="0" y="539997"/>
                                </a:lnTo>
                                <a:lnTo>
                                  <a:pt x="2997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5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4715957" y="32138"/>
                            <a:ext cx="327632" cy="53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32" h="539997">
                                <a:moveTo>
                                  <a:pt x="299732" y="0"/>
                                </a:moveTo>
                                <a:lnTo>
                                  <a:pt x="327632" y="0"/>
                                </a:lnTo>
                                <a:lnTo>
                                  <a:pt x="27901" y="539997"/>
                                </a:lnTo>
                                <a:lnTo>
                                  <a:pt x="0" y="539997"/>
                                </a:lnTo>
                                <a:lnTo>
                                  <a:pt x="2997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5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5332853" y="32134"/>
                            <a:ext cx="1770382" cy="54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0382" h="540000">
                                <a:moveTo>
                                  <a:pt x="1770382" y="0"/>
                                </a:moveTo>
                                <a:lnTo>
                                  <a:pt x="1770382" y="540000"/>
                                </a:lnTo>
                                <a:lnTo>
                                  <a:pt x="0" y="540000"/>
                                </a:lnTo>
                                <a:lnTo>
                                  <a:pt x="299737" y="4"/>
                                </a:lnTo>
                                <a:lnTo>
                                  <a:pt x="17703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45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5304507" y="269499"/>
                            <a:ext cx="297670" cy="289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70" h="289390">
                                <a:moveTo>
                                  <a:pt x="0" y="0"/>
                                </a:moveTo>
                                <a:lnTo>
                                  <a:pt x="297670" y="0"/>
                                </a:lnTo>
                                <a:lnTo>
                                  <a:pt x="282234" y="25226"/>
                                </a:lnTo>
                                <a:lnTo>
                                  <a:pt x="187308" y="25222"/>
                                </a:lnTo>
                                <a:lnTo>
                                  <a:pt x="187308" y="289386"/>
                                </a:lnTo>
                                <a:lnTo>
                                  <a:pt x="110095" y="289390"/>
                                </a:lnTo>
                                <a:lnTo>
                                  <a:pt x="110110" y="25222"/>
                                </a:lnTo>
                                <a:lnTo>
                                  <a:pt x="14926" y="252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5304464" y="231242"/>
                            <a:ext cx="297796" cy="25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796" h="25939">
                                <a:moveTo>
                                  <a:pt x="14969" y="0"/>
                                </a:moveTo>
                                <a:lnTo>
                                  <a:pt x="282312" y="8"/>
                                </a:lnTo>
                                <a:lnTo>
                                  <a:pt x="297796" y="25939"/>
                                </a:lnTo>
                                <a:lnTo>
                                  <a:pt x="0" y="25939"/>
                                </a:lnTo>
                                <a:lnTo>
                                  <a:pt x="149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5010992" y="227099"/>
                            <a:ext cx="276861" cy="160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1" h="160063">
                                <a:moveTo>
                                  <a:pt x="107344" y="0"/>
                                </a:moveTo>
                                <a:cubicBezTo>
                                  <a:pt x="222574" y="0"/>
                                  <a:pt x="273755" y="73425"/>
                                  <a:pt x="276861" y="160063"/>
                                </a:cubicBezTo>
                                <a:lnTo>
                                  <a:pt x="77526" y="160063"/>
                                </a:lnTo>
                                <a:lnTo>
                                  <a:pt x="92710" y="134617"/>
                                </a:lnTo>
                                <a:lnTo>
                                  <a:pt x="204529" y="134617"/>
                                </a:lnTo>
                                <a:cubicBezTo>
                                  <a:pt x="199548" y="91130"/>
                                  <a:pt x="161967" y="60660"/>
                                  <a:pt x="104234" y="62815"/>
                                </a:cubicBezTo>
                                <a:cubicBezTo>
                                  <a:pt x="77638" y="63788"/>
                                  <a:pt x="49403" y="81546"/>
                                  <a:pt x="36712" y="100806"/>
                                </a:cubicBezTo>
                                <a:lnTo>
                                  <a:pt x="0" y="41403"/>
                                </a:lnTo>
                                <a:cubicBezTo>
                                  <a:pt x="22014" y="15468"/>
                                  <a:pt x="71193" y="0"/>
                                  <a:pt x="1073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5010992" y="399399"/>
                            <a:ext cx="276861" cy="160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1" h="160041">
                                <a:moveTo>
                                  <a:pt x="77543" y="0"/>
                                </a:moveTo>
                                <a:lnTo>
                                  <a:pt x="276861" y="0"/>
                                </a:lnTo>
                                <a:cubicBezTo>
                                  <a:pt x="273755" y="86676"/>
                                  <a:pt x="222574" y="160041"/>
                                  <a:pt x="107344" y="160041"/>
                                </a:cubicBezTo>
                                <a:cubicBezTo>
                                  <a:pt x="71193" y="160041"/>
                                  <a:pt x="22014" y="144630"/>
                                  <a:pt x="0" y="118580"/>
                                </a:cubicBezTo>
                                <a:lnTo>
                                  <a:pt x="36712" y="59183"/>
                                </a:lnTo>
                                <a:cubicBezTo>
                                  <a:pt x="49403" y="78401"/>
                                  <a:pt x="77638" y="96255"/>
                                  <a:pt x="104234" y="97246"/>
                                </a:cubicBezTo>
                                <a:cubicBezTo>
                                  <a:pt x="161967" y="99402"/>
                                  <a:pt x="199548" y="68900"/>
                                  <a:pt x="204529" y="25488"/>
                                </a:cubicBezTo>
                                <a:lnTo>
                                  <a:pt x="92710" y="25488"/>
                                </a:lnTo>
                                <a:lnTo>
                                  <a:pt x="775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5790428" y="530986"/>
                            <a:ext cx="65289" cy="27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89" h="27903">
                                <a:moveTo>
                                  <a:pt x="0" y="0"/>
                                </a:moveTo>
                                <a:lnTo>
                                  <a:pt x="65289" y="0"/>
                                </a:lnTo>
                                <a:cubicBezTo>
                                  <a:pt x="62269" y="9114"/>
                                  <a:pt x="59375" y="19803"/>
                                  <a:pt x="56783" y="27903"/>
                                </a:cubicBezTo>
                                <a:lnTo>
                                  <a:pt x="9021" y="27893"/>
                                </a:lnTo>
                                <a:cubicBezTo>
                                  <a:pt x="6440" y="19789"/>
                                  <a:pt x="3186" y="88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5653902" y="231289"/>
                            <a:ext cx="338273" cy="327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273" h="327600">
                                <a:moveTo>
                                  <a:pt x="0" y="0"/>
                                </a:moveTo>
                                <a:lnTo>
                                  <a:pt x="101332" y="0"/>
                                </a:lnTo>
                                <a:lnTo>
                                  <a:pt x="135582" y="108778"/>
                                </a:lnTo>
                                <a:lnTo>
                                  <a:pt x="169109" y="218578"/>
                                </a:lnTo>
                                <a:lnTo>
                                  <a:pt x="202708" y="108778"/>
                                </a:lnTo>
                                <a:lnTo>
                                  <a:pt x="237175" y="0"/>
                                </a:lnTo>
                                <a:lnTo>
                                  <a:pt x="338273" y="0"/>
                                </a:lnTo>
                                <a:lnTo>
                                  <a:pt x="338273" y="327600"/>
                                </a:lnTo>
                                <a:lnTo>
                                  <a:pt x="263944" y="327600"/>
                                </a:lnTo>
                                <a:lnTo>
                                  <a:pt x="264740" y="121900"/>
                                </a:lnTo>
                                <a:cubicBezTo>
                                  <a:pt x="250509" y="163716"/>
                                  <a:pt x="225230" y="232862"/>
                                  <a:pt x="205257" y="287380"/>
                                </a:cubicBezTo>
                                <a:lnTo>
                                  <a:pt x="133448" y="287380"/>
                                </a:lnTo>
                                <a:cubicBezTo>
                                  <a:pt x="113519" y="232862"/>
                                  <a:pt x="88887" y="166674"/>
                                  <a:pt x="73551" y="121900"/>
                                </a:cubicBezTo>
                                <a:lnTo>
                                  <a:pt x="74459" y="327600"/>
                                </a:lnTo>
                                <a:lnTo>
                                  <a:pt x="0" y="327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6093432" y="448755"/>
                            <a:ext cx="523660" cy="35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660" h="35946">
                                <a:moveTo>
                                  <a:pt x="363716" y="0"/>
                                </a:moveTo>
                                <a:lnTo>
                                  <a:pt x="523660" y="0"/>
                                </a:lnTo>
                                <a:lnTo>
                                  <a:pt x="502352" y="35946"/>
                                </a:lnTo>
                                <a:lnTo>
                                  <a:pt x="0" y="35946"/>
                                </a:lnTo>
                                <a:lnTo>
                                  <a:pt x="0" y="19673"/>
                                </a:lnTo>
                                <a:lnTo>
                                  <a:pt x="373824" y="19673"/>
                                </a:lnTo>
                                <a:lnTo>
                                  <a:pt x="363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6093432" y="402040"/>
                            <a:ext cx="550657" cy="35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657" h="35458">
                                <a:moveTo>
                                  <a:pt x="345514" y="0"/>
                                </a:moveTo>
                                <a:lnTo>
                                  <a:pt x="550657" y="0"/>
                                </a:lnTo>
                                <a:lnTo>
                                  <a:pt x="530421" y="35458"/>
                                </a:lnTo>
                                <a:lnTo>
                                  <a:pt x="0" y="35458"/>
                                </a:lnTo>
                                <a:lnTo>
                                  <a:pt x="0" y="18526"/>
                                </a:lnTo>
                                <a:lnTo>
                                  <a:pt x="355648" y="18526"/>
                                </a:lnTo>
                                <a:lnTo>
                                  <a:pt x="3455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6093422" y="353891"/>
                            <a:ext cx="550656" cy="35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656" h="35359">
                                <a:moveTo>
                                  <a:pt x="0" y="0"/>
                                </a:moveTo>
                                <a:lnTo>
                                  <a:pt x="530446" y="0"/>
                                </a:lnTo>
                                <a:lnTo>
                                  <a:pt x="550656" y="35359"/>
                                </a:lnTo>
                                <a:lnTo>
                                  <a:pt x="345729" y="35359"/>
                                </a:lnTo>
                                <a:lnTo>
                                  <a:pt x="355853" y="16856"/>
                                </a:lnTo>
                                <a:lnTo>
                                  <a:pt x="14" y="168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6232058" y="213001"/>
                            <a:ext cx="332349" cy="35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49" h="35902">
                                <a:moveTo>
                                  <a:pt x="0" y="0"/>
                                </a:moveTo>
                                <a:lnTo>
                                  <a:pt x="310935" y="0"/>
                                </a:lnTo>
                                <a:lnTo>
                                  <a:pt x="332349" y="35902"/>
                                </a:lnTo>
                                <a:lnTo>
                                  <a:pt x="122386" y="35902"/>
                                </a:lnTo>
                                <a:lnTo>
                                  <a:pt x="132490" y="17377"/>
                                </a:lnTo>
                                <a:lnTo>
                                  <a:pt x="0" y="173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6232058" y="259556"/>
                            <a:ext cx="358092" cy="35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092" h="35939">
                                <a:moveTo>
                                  <a:pt x="0" y="0"/>
                                </a:moveTo>
                                <a:lnTo>
                                  <a:pt x="336759" y="0"/>
                                </a:lnTo>
                                <a:lnTo>
                                  <a:pt x="347443" y="18573"/>
                                </a:lnTo>
                                <a:lnTo>
                                  <a:pt x="358092" y="35939"/>
                                </a:lnTo>
                                <a:lnTo>
                                  <a:pt x="93762" y="35939"/>
                                </a:lnTo>
                                <a:lnTo>
                                  <a:pt x="97082" y="29765"/>
                                </a:lnTo>
                                <a:lnTo>
                                  <a:pt x="103259" y="18573"/>
                                </a:lnTo>
                                <a:lnTo>
                                  <a:pt x="0" y="185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6233700" y="165877"/>
                            <a:ext cx="303673" cy="35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673" h="35906">
                                <a:moveTo>
                                  <a:pt x="0" y="0"/>
                                </a:moveTo>
                                <a:lnTo>
                                  <a:pt x="284612" y="0"/>
                                </a:lnTo>
                                <a:lnTo>
                                  <a:pt x="303673" y="35906"/>
                                </a:lnTo>
                                <a:lnTo>
                                  <a:pt x="143200" y="35906"/>
                                </a:lnTo>
                                <a:lnTo>
                                  <a:pt x="154388" y="16836"/>
                                </a:lnTo>
                                <a:lnTo>
                                  <a:pt x="0" y="168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6093432" y="306720"/>
                            <a:ext cx="523660" cy="35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660" h="35939">
                                <a:moveTo>
                                  <a:pt x="0" y="0"/>
                                </a:moveTo>
                                <a:lnTo>
                                  <a:pt x="502352" y="0"/>
                                </a:lnTo>
                                <a:lnTo>
                                  <a:pt x="523660" y="35939"/>
                                </a:lnTo>
                                <a:lnTo>
                                  <a:pt x="363716" y="35939"/>
                                </a:lnTo>
                                <a:lnTo>
                                  <a:pt x="373824" y="16311"/>
                                </a:lnTo>
                                <a:lnTo>
                                  <a:pt x="0" y="163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6233703" y="542524"/>
                            <a:ext cx="332339" cy="35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39" h="35931">
                                <a:moveTo>
                                  <a:pt x="122372" y="0"/>
                                </a:moveTo>
                                <a:lnTo>
                                  <a:pt x="332339" y="0"/>
                                </a:lnTo>
                                <a:lnTo>
                                  <a:pt x="310969" y="35931"/>
                                </a:lnTo>
                                <a:lnTo>
                                  <a:pt x="0" y="35931"/>
                                </a:lnTo>
                                <a:lnTo>
                                  <a:pt x="0" y="18479"/>
                                </a:lnTo>
                                <a:lnTo>
                                  <a:pt x="132545" y="18479"/>
                                </a:lnTo>
                                <a:lnTo>
                                  <a:pt x="1223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6233700" y="495907"/>
                            <a:ext cx="358192" cy="35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92" h="35909">
                                <a:moveTo>
                                  <a:pt x="93765" y="0"/>
                                </a:moveTo>
                                <a:lnTo>
                                  <a:pt x="358192" y="0"/>
                                </a:lnTo>
                                <a:lnTo>
                                  <a:pt x="347521" y="17406"/>
                                </a:lnTo>
                                <a:lnTo>
                                  <a:pt x="336286" y="35909"/>
                                </a:lnTo>
                                <a:lnTo>
                                  <a:pt x="0" y="35909"/>
                                </a:lnTo>
                                <a:lnTo>
                                  <a:pt x="0" y="17406"/>
                                </a:lnTo>
                                <a:lnTo>
                                  <a:pt x="103280" y="17406"/>
                                </a:lnTo>
                                <a:lnTo>
                                  <a:pt x="97148" y="6189"/>
                                </a:lnTo>
                                <a:lnTo>
                                  <a:pt x="93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6235439" y="589655"/>
                            <a:ext cx="303612" cy="35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612" h="35946">
                                <a:moveTo>
                                  <a:pt x="143092" y="0"/>
                                </a:moveTo>
                                <a:lnTo>
                                  <a:pt x="303612" y="0"/>
                                </a:lnTo>
                                <a:lnTo>
                                  <a:pt x="284557" y="35946"/>
                                </a:lnTo>
                                <a:lnTo>
                                  <a:pt x="0" y="35946"/>
                                </a:lnTo>
                                <a:lnTo>
                                  <a:pt x="0" y="19080"/>
                                </a:lnTo>
                                <a:lnTo>
                                  <a:pt x="154321" y="19080"/>
                                </a:lnTo>
                                <a:lnTo>
                                  <a:pt x="1430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0" y="0"/>
                            <a:ext cx="2545711" cy="6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5711" h="690170">
                                <a:moveTo>
                                  <a:pt x="0" y="0"/>
                                </a:moveTo>
                                <a:lnTo>
                                  <a:pt x="2545711" y="0"/>
                                </a:lnTo>
                                <a:lnTo>
                                  <a:pt x="2154064" y="690170"/>
                                </a:lnTo>
                                <a:lnTo>
                                  <a:pt x="0" y="6901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7E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6" name="Rectangle 2156"/>
                        <wps:cNvSpPr/>
                        <wps:spPr>
                          <a:xfrm>
                            <a:off x="532368" y="135406"/>
                            <a:ext cx="1781944" cy="490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36B" w:rsidRDefault="009C333F">
                              <w:r>
                                <w:rPr>
                                  <w:b/>
                                  <w:color w:val="FEFEFE"/>
                                  <w:w w:val="112"/>
                                  <w:sz w:val="58"/>
                                </w:rPr>
                                <w:t>мар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5" name="Rectangle 2155"/>
                        <wps:cNvSpPr/>
                        <wps:spPr>
                          <a:xfrm>
                            <a:off x="-20037" y="135406"/>
                            <a:ext cx="517645" cy="490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6736B" w:rsidRDefault="000416D9">
                              <w:r>
                                <w:rPr>
                                  <w:b/>
                                  <w:color w:val="FEFEFE"/>
                                  <w:w w:val="104"/>
                                  <w:sz w:val="58"/>
                                </w:rPr>
                                <w:t xml:space="preserve"> </w:t>
                              </w:r>
                              <w:r w:rsidR="009C333F">
                                <w:rPr>
                                  <w:b/>
                                  <w:color w:val="FEFEFE"/>
                                  <w:w w:val="104"/>
                                  <w:sz w:val="58"/>
                                </w:rPr>
                                <w:t>21</w:t>
                              </w:r>
                              <w:r w:rsidR="00B61824">
                                <w:rPr>
                                  <w:b/>
                                  <w:color w:val="FEFEFE"/>
                                  <w:w w:val="104"/>
                                  <w:sz w:val="5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5CDE491D" id="Group 2285" o:spid="_x0000_s1026" style="width:533.25pt;height:48pt;mso-position-horizontal-relative:char;mso-position-vertical-relative:line" coordorigin="-200" coordsize="71232,7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">
                <v:shape id="Shape 6" o:spid="_x0000_s1027" style="position:absolute;left:39180;top:321;width:5507;height:7040;visibility:visible;mso-wrap-style:square;v-text-anchor:top" coordsize="550692,70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" path="m390794,l550692,,159901,704045,,704045,390794,xe" fillcolor="#1e45a1" stroked="f" strokeweight="0">
                  <v:stroke miterlimit="83231f" joinstyle="miter"/>
                  <v:path arrowok="t" textboxrect="0,0,550692,704045"/>
                </v:shape>
                <v:shape id="Shape 7" o:spid="_x0000_s1028" style="position:absolute;left:37169;top:321;width:5096;height:7040;visibility:visible;mso-wrap-style:square;v-text-anchor:top" coordsize="509519,70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" path="m390787,l509519,,118727,704045,,704045,390787,xe" fillcolor="#1e45a1" stroked="f" strokeweight="0">
                  <v:stroke miterlimit="83231f" joinstyle="miter"/>
                  <v:path arrowok="t" textboxrect="0,0,509519,704045"/>
                </v:shape>
                <v:shape id="Shape 8" o:spid="_x0000_s1029" style="position:absolute;left:35159;top:321;width:4683;height:7040;visibility:visible;mso-wrap-style:square;v-text-anchor:top" coordsize="468353,70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" path="m390791,r77562,l77562,704045,,704045,390791,xe" fillcolor="#1e45a1" stroked="f" strokeweight="0">
                  <v:stroke miterlimit="83231f" joinstyle="miter"/>
                  <v:path arrowok="t" textboxrect="0,0,468353,704045"/>
                </v:shape>
                <v:shape id="Shape 9" o:spid="_x0000_s1030" style="position:absolute;left:33148;top:321;width:4271;height:7040;visibility:visible;mso-wrap-style:square;v-text-anchor:top" coordsize="427162,70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" path="m390788,r36374,l36375,704045,,704045,390788,xe" fillcolor="#1e45a1" stroked="f" strokeweight="0">
                  <v:stroke miterlimit="83231f" joinstyle="miter"/>
                  <v:path arrowok="t" textboxrect="0,0,427162,704045"/>
                </v:shape>
                <v:shape id="Shape 10" o:spid="_x0000_s1031" style="position:absolute;left:41191;top:321;width:29841;height:7040;visibility:visible;mso-wrap-style:square;v-text-anchor:top" coordsize="2984094,70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" path="m2984094,r,704049l,704049,390790,4,2984094,xe" fillcolor="#1e45a1" stroked="f" strokeweight="0">
                  <v:stroke miterlimit="83231f" joinstyle="miter"/>
                  <v:path arrowok="t" textboxrect="0,0,2984094,704049"/>
                </v:shape>
                <v:shape id="Shape 66" o:spid="_x0000_s1032" style="position:absolute;left:51786;top:321;width:4224;height:5400;visibility:visible;mso-wrap-style:square;v-text-anchor:top" coordsize="422373,53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" path="m299736,l422373,,122642,539997,,539997,299736,xe" fillcolor="#1e45a1" stroked="f" strokeweight="0">
                  <v:stroke miterlimit="83231f" joinstyle="miter"/>
                  <v:path arrowok="t" textboxrect="0,0,422373,539997"/>
                </v:shape>
                <v:shape id="Shape 67" o:spid="_x0000_s1033" style="position:absolute;left:50244;top:321;width:3908;height:5400;visibility:visible;mso-wrap-style:square;v-text-anchor:top" coordsize="390798,53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" path="m299731,r91067,l91065,539997,,539997,299731,xe" fillcolor="#1e45a1" stroked="f" strokeweight="0">
                  <v:stroke miterlimit="83231f" joinstyle="miter"/>
                  <v:path arrowok="t" textboxrect="0,0,390798,539997"/>
                </v:shape>
                <v:shape id="Shape 68" o:spid="_x0000_s1034" style="position:absolute;left:48701;top:321;width:3593;height:5400;visibility:visible;mso-wrap-style:square;v-text-anchor:top" coordsize="359226,53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" path="m299735,r59491,l59489,539997,,539997,299735,xe" fillcolor="#1e45a1" stroked="f" strokeweight="0">
                  <v:stroke miterlimit="83231f" joinstyle="miter"/>
                  <v:path arrowok="t" textboxrect="0,0,359226,539997"/>
                </v:shape>
                <v:shape id="Shape 69" o:spid="_x0000_s1035" style="position:absolute;left:47159;top:321;width:3276;height:5400;visibility:visible;mso-wrap-style:square;v-text-anchor:top" coordsize="327632,53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" path="m299732,r27900,l27901,539997,,539997,299732,xe" fillcolor="#1e45a1" stroked="f" strokeweight="0">
                  <v:stroke miterlimit="83231f" joinstyle="miter"/>
                  <v:path arrowok="t" textboxrect="0,0,327632,539997"/>
                </v:shape>
                <v:shape id="Shape 70" o:spid="_x0000_s1036" style="position:absolute;left:53328;top:321;width:17704;height:5400;visibility:visible;mso-wrap-style:square;v-text-anchor:top" coordsize="1770382,54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" path="m1770382,r,540000l,540000,299737,4,1770382,xe" fillcolor="#1e45a1" stroked="f" strokeweight="0">
                  <v:stroke miterlimit="83231f" joinstyle="miter"/>
                  <v:path arrowok="t" textboxrect="0,0,1770382,540000"/>
                </v:shape>
                <v:shape id="Shape 82" o:spid="_x0000_s1037" style="position:absolute;left:53045;top:2694;width:2976;height:2894;visibility:visible;mso-wrap-style:square;v-text-anchor:top" coordsize="297670,28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" path="m,l297670,,282234,25226r-94926,-4l187308,289386r-77213,4l110110,25222r-95184,4l,xe" fillcolor="#fefefe" stroked="f" strokeweight="0">
                  <v:stroke miterlimit="83231f" joinstyle="miter"/>
                  <v:path arrowok="t" textboxrect="0,0,297670,289390"/>
                </v:shape>
                <v:shape id="Shape 83" o:spid="_x0000_s1038" style="position:absolute;left:53044;top:2312;width:2978;height:259;visibility:visible;mso-wrap-style:square;v-text-anchor:top" coordsize="297796,25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" path="m14969,l282312,8r15484,25931l,25939,14969,xe" fillcolor="#fefefe" stroked="f" strokeweight="0">
                  <v:stroke miterlimit="83231f" joinstyle="miter"/>
                  <v:path arrowok="t" textboxrect="0,0,297796,25939"/>
                </v:shape>
                <v:shape id="Shape 84" o:spid="_x0000_s1039" style="position:absolute;left:50109;top:2270;width:2769;height:1601;visibility:visible;mso-wrap-style:square;v-text-anchor:top" coordsize="276861,160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" path="m107344,c222574,,273755,73425,276861,160063r-199335,l92710,134617r111819,c199548,91130,161967,60660,104234,62815,77638,63788,49403,81546,36712,100806l,41403c22014,15468,71193,,107344,xe" fillcolor="#fefefe" stroked="f" strokeweight="0">
                  <v:stroke miterlimit="83231f" joinstyle="miter"/>
                  <v:path arrowok="t" textboxrect="0,0,276861,160063"/>
                </v:shape>
                <v:shape id="Shape 85" o:spid="_x0000_s1040" style="position:absolute;left:50109;top:3993;width:2769;height:1601;visibility:visible;mso-wrap-style:square;v-text-anchor:top" coordsize="276861,160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" path="m77543,l276861,c273755,86676,222574,160041,107344,160041,71193,160041,22014,144630,,118580l36712,59183v12691,19218,40926,37072,67522,38063c161967,99402,199548,68900,204529,25488r-111819,l77543,xe" fillcolor="#fefefe" stroked="f" strokeweight="0">
                  <v:stroke miterlimit="83231f" joinstyle="miter"/>
                  <v:path arrowok="t" textboxrect="0,0,276861,160041"/>
                </v:shape>
                <v:shape id="Shape 86" o:spid="_x0000_s1041" style="position:absolute;left:57904;top:5309;width:653;height:279;visibility:visible;mso-wrap-style:square;v-text-anchor:top" coordsize="65289,27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" path="m,l65289,c62269,9114,59375,19803,56783,27903l9021,27893c6440,19789,3186,8844,,xe" fillcolor="#fefefe" stroked="f" strokeweight="0">
                  <v:stroke miterlimit="83231f" joinstyle="miter"/>
                  <v:path arrowok="t" textboxrect="0,0,65289,27903"/>
                </v:shape>
                <v:shape id="Shape 87" o:spid="_x0000_s1042" style="position:absolute;left:56539;top:2312;width:3382;height:3276;visibility:visible;mso-wrap-style:square;v-text-anchor:top" coordsize="338273,327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" path="m,l101332,r34250,108778l169109,218578,202708,108778,237175,,338273,r,327600l263944,327600r796,-205700c250509,163716,225230,232862,205257,287380r-71809,c113519,232862,88887,166674,73551,121900r908,205700l,327600,,xe" fillcolor="#fefefe" stroked="f" strokeweight="0">
                  <v:stroke miterlimit="83231f" joinstyle="miter"/>
                  <v:path arrowok="t" textboxrect="0,0,338273,327600"/>
                </v:shape>
                <v:shape id="Shape 88" o:spid="_x0000_s1043" style="position:absolute;left:60934;top:4487;width:5236;height:360;visibility:visible;mso-wrap-style:square;v-text-anchor:top" coordsize="523660,3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" path="m363716,l523660,,502352,35946,,35946,,19673r373824,l363716,xe" fillcolor="#fefefe" stroked="f" strokeweight="0">
                  <v:stroke miterlimit="83231f" joinstyle="miter"/>
                  <v:path arrowok="t" textboxrect="0,0,523660,35946"/>
                </v:shape>
                <v:shape id="Shape 89" o:spid="_x0000_s1044" style="position:absolute;left:60934;top:4020;width:5506;height:354;visibility:visible;mso-wrap-style:square;v-text-anchor:top" coordsize="550657,3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" path="m345514,l550657,,530421,35458,,35458,,18526r355648,l345514,xe" fillcolor="#fefefe" stroked="f" strokeweight="0">
                  <v:stroke miterlimit="83231f" joinstyle="miter"/>
                  <v:path arrowok="t" textboxrect="0,0,550657,35458"/>
                </v:shape>
                <v:shape id="Shape 90" o:spid="_x0000_s1045" style="position:absolute;left:60934;top:3538;width:5506;height:354;visibility:visible;mso-wrap-style:square;v-text-anchor:top" coordsize="550656,3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" path="m,l530446,r20210,35359l345729,35359,355853,16856,14,16856,,xe" fillcolor="#fefefe" stroked="f" strokeweight="0">
                  <v:stroke miterlimit="83231f" joinstyle="miter"/>
                  <v:path arrowok="t" textboxrect="0,0,550656,35359"/>
                </v:shape>
                <v:shape id="Shape 91" o:spid="_x0000_s1046" style="position:absolute;left:62320;top:2130;width:3324;height:359;visibility:visible;mso-wrap-style:square;v-text-anchor:top" coordsize="332349,3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" path="m,l310935,r21414,35902l122386,35902,132490,17377,,17377,,xe" fillcolor="#fefefe" stroked="f" strokeweight="0">
                  <v:stroke miterlimit="83231f" joinstyle="miter"/>
                  <v:path arrowok="t" textboxrect="0,0,332349,35902"/>
                </v:shape>
                <v:shape id="Shape 92" o:spid="_x0000_s1047" style="position:absolute;left:62320;top:2595;width:3581;height:359;visibility:visible;mso-wrap-style:square;v-text-anchor:top" coordsize="358092,35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" path="m,l336759,r10684,18573l358092,35939r-264330,l97082,29765r6177,-11192l,18573,,xe" fillcolor="#fefefe" stroked="f" strokeweight="0">
                  <v:stroke miterlimit="83231f" joinstyle="miter"/>
                  <v:path arrowok="t" textboxrect="0,0,358092,35939"/>
                </v:shape>
                <v:shape id="Shape 93" o:spid="_x0000_s1048" style="position:absolute;left:62337;top:1658;width:3036;height:359;visibility:visible;mso-wrap-style:square;v-text-anchor:top" coordsize="303673,35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" path="m,l284612,r19061,35906l143200,35906,154388,16836,,16836,,xe" fillcolor="#fefefe" stroked="f" strokeweight="0">
                  <v:stroke miterlimit="83231f" joinstyle="miter"/>
                  <v:path arrowok="t" textboxrect="0,0,303673,35906"/>
                </v:shape>
                <v:shape id="Shape 94" o:spid="_x0000_s1049" style="position:absolute;left:60934;top:3067;width:5236;height:359;visibility:visible;mso-wrap-style:square;v-text-anchor:top" coordsize="523660,35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" path="m,l502352,r21308,35939l363716,35939,373824,16311,,16311,,xe" fillcolor="#fefefe" stroked="f" strokeweight="0">
                  <v:stroke miterlimit="83231f" joinstyle="miter"/>
                  <v:path arrowok="t" textboxrect="0,0,523660,35939"/>
                </v:shape>
                <v:shape id="Shape 95" o:spid="_x0000_s1050" style="position:absolute;left:62337;top:5425;width:3323;height:359;visibility:visible;mso-wrap-style:square;v-text-anchor:top" coordsize="332339,35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" path="m122372,l332339,,310969,35931,,35931,,18479r132545,l122372,xe" fillcolor="#fefefe" stroked="f" strokeweight="0">
                  <v:stroke miterlimit="83231f" joinstyle="miter"/>
                  <v:path arrowok="t" textboxrect="0,0,332339,35931"/>
                </v:shape>
                <v:shape id="Shape 96" o:spid="_x0000_s1051" style="position:absolute;left:62337;top:4959;width:3581;height:359;visibility:visible;mso-wrap-style:square;v-text-anchor:top" coordsize="358192,3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" path="m93765,l358192,,347521,17406,336286,35909,,35909,,17406r103280,l97148,6189,93765,xe" fillcolor="#fefefe" stroked="f" strokeweight="0">
                  <v:stroke miterlimit="83231f" joinstyle="miter"/>
                  <v:path arrowok="t" textboxrect="0,0,358192,35909"/>
                </v:shape>
                <v:shape id="Shape 97" o:spid="_x0000_s1052" style="position:absolute;left:62354;top:5896;width:3036;height:360;visibility:visible;mso-wrap-style:square;v-text-anchor:top" coordsize="303612,3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" path="m143092,l303612,,284557,35946,,35946,,19080r154321,l143092,xe" fillcolor="#fefefe" stroked="f" strokeweight="0">
                  <v:stroke miterlimit="83231f" joinstyle="miter"/>
                  <v:path arrowok="t" textboxrect="0,0,303612,35946"/>
                </v:shape>
                <v:shape id="Shape 98" o:spid="_x0000_s1053" style="position:absolute;width:25457;height:6901;visibility:visible;mso-wrap-style:square;v-text-anchor:top" coordsize="2545711,6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" path="m,l2545711,,2154064,690170,,690170,,xe" fillcolor="#ffc000 [3207]" stroked="f" strokeweight="0">
                  <v:stroke miterlimit="83231f" joinstyle="miter"/>
                  <v:path arrowok="t" textboxrect="0,0,2545711,690170"/>
                </v:shape>
                <v:rect id="Rectangle 2156" o:spid="_x0000_s1054" style="position:absolute;left:5323;top:1354;width:17820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r3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Jq8zODvTXgCcv0LAAD//wMAUEsBAi0AFAAGAAgAAAAhANvh9svuAAAAhQEAABMAAAAAAAAA&#10;AAAAAAAAAAAAAFtDb250ZW50X1R5cGVzXS54bWxQSwECLQAUAAYACAAAACEAWvQsW78AAAAVAQAA&#10;CwAAAAAAAAAAAAAAAAAfAQAAX3JlbHMvLnJlbHNQSwECLQAUAAYACAAAACEAVTbK98YAAADdAAAA&#10;DwAAAAAAAAAAAAAAAAAHAgAAZHJzL2Rvd25yZXYueG1sUEsFBgAAAAADAAMAtwAAAPoCAAAAAA==&#10;" filled="f" stroked="f">
                  <v:textbox inset="0,0,0,0">
                    <w:txbxContent>
                      <w:p w:rsidR="0026736B" w:rsidRDefault="009C333F">
                        <w:r>
                          <w:rPr>
                            <w:b/>
                            <w:color w:val="FEFEFE"/>
                            <w:w w:val="112"/>
                            <w:sz w:val="58"/>
                          </w:rPr>
                          <w:t>марта</w:t>
                        </w:r>
                      </w:p>
                    </w:txbxContent>
                  </v:textbox>
                </v:rect>
                <v:rect id="Rectangle 2155" o:spid="_x0000_s1055" style="position:absolute;left:-200;top:1354;width:5176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SA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UyT2Qyub8ITkOt/AAAA//8DAFBLAQItABQABgAIAAAAIQDb4fbL7gAAAIUBAAATAAAAAAAA&#10;AAAAAAAAAAAAAABbQ29udGVudF9UeXBlc10ueG1sUEsBAi0AFAAGAAgAAAAhAFr0LFu/AAAAFQEA&#10;AAsAAAAAAAAAAAAAAAAAHwEAAF9yZWxzLy5yZWxzUEsBAi0AFAAGAAgAAAAhAKXkVIDHAAAA3QAA&#10;AA8AAAAAAAAAAAAAAAAABwIAAGRycy9kb3ducmV2LnhtbFBLBQYAAAAAAwADALcAAAD7AgAAAAA=&#10;" filled="f" stroked="f">
                  <v:textbox inset="0,0,0,0">
                    <w:txbxContent>
                      <w:p w:rsidR="0026736B" w:rsidRDefault="000416D9">
                        <w:r>
                          <w:rPr>
                            <w:b/>
                            <w:color w:val="FEFEFE"/>
                            <w:w w:val="104"/>
                            <w:sz w:val="58"/>
                          </w:rPr>
                          <w:t xml:space="preserve"> </w:t>
                        </w:r>
                        <w:r w:rsidR="009C333F">
                          <w:rPr>
                            <w:b/>
                            <w:color w:val="FEFEFE"/>
                            <w:w w:val="104"/>
                            <w:sz w:val="58"/>
                          </w:rPr>
                          <w:t>21</w:t>
                        </w:r>
                        <w:r w:rsidR="00B61824">
                          <w:rPr>
                            <w:b/>
                            <w:color w:val="FEFEFE"/>
                            <w:w w:val="104"/>
                            <w:sz w:val="5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F50F9" w:rsidRDefault="00862412" w:rsidP="000E2C8A">
      <w:pPr>
        <w:spacing w:after="273"/>
        <w:ind w:left="106"/>
        <w:rPr>
          <w:rFonts w:ascii="Arial" w:eastAsia="Arial" w:hAnsi="Arial" w:cs="Arial"/>
          <w:b/>
          <w:color w:val="141515"/>
          <w:sz w:val="24"/>
          <w:szCs w:val="24"/>
        </w:rPr>
      </w:pPr>
      <w:r>
        <w:rPr>
          <w:rFonts w:ascii="Arial" w:eastAsia="Arial" w:hAnsi="Arial" w:cs="Arial"/>
          <w:b/>
          <w:color w:val="141515"/>
          <w:sz w:val="24"/>
          <w:szCs w:val="24"/>
        </w:rPr>
        <w:t xml:space="preserve">  </w:t>
      </w:r>
      <w:r w:rsidR="000E2C8A">
        <w:rPr>
          <w:rFonts w:ascii="Arial" w:eastAsia="Arial" w:hAnsi="Arial" w:cs="Arial"/>
          <w:b/>
          <w:color w:val="141515"/>
          <w:sz w:val="24"/>
          <w:szCs w:val="24"/>
        </w:rPr>
        <w:t xml:space="preserve">                     </w:t>
      </w:r>
      <w:r w:rsidR="00BF4E0D">
        <w:rPr>
          <w:rFonts w:ascii="Arial" w:eastAsia="Arial" w:hAnsi="Arial" w:cs="Arial"/>
          <w:b/>
          <w:color w:val="141515"/>
          <w:sz w:val="24"/>
          <w:szCs w:val="24"/>
        </w:rPr>
        <w:t xml:space="preserve">                                </w:t>
      </w:r>
      <w:r w:rsidR="000E2C8A">
        <w:rPr>
          <w:rFonts w:ascii="Arial" w:eastAsia="Arial" w:hAnsi="Arial" w:cs="Arial"/>
          <w:b/>
          <w:color w:val="141515"/>
          <w:sz w:val="24"/>
          <w:szCs w:val="24"/>
        </w:rPr>
        <w:t xml:space="preserve">     </w:t>
      </w:r>
    </w:p>
    <w:p w:rsidR="00862412" w:rsidRDefault="009C333F" w:rsidP="00AF1255">
      <w:pPr>
        <w:spacing w:after="273"/>
        <w:ind w:left="106"/>
        <w:jc w:val="center"/>
        <w:rPr>
          <w:rFonts w:ascii="Arial" w:eastAsia="Arial" w:hAnsi="Arial" w:cs="Arial"/>
          <w:b/>
          <w:color w:val="141515"/>
          <w:sz w:val="24"/>
          <w:szCs w:val="24"/>
        </w:rPr>
      </w:pPr>
      <w:r>
        <w:rPr>
          <w:rFonts w:ascii="Arial" w:eastAsia="Arial" w:hAnsi="Arial" w:cs="Arial"/>
          <w:b/>
          <w:noProof/>
          <w:color w:val="141515"/>
          <w:sz w:val="24"/>
          <w:szCs w:val="24"/>
        </w:rPr>
        <w:drawing>
          <wp:inline distT="0" distB="0" distL="0" distR="0" wp14:anchorId="325129F3" wp14:editId="6EC31B7A">
            <wp:extent cx="1752600" cy="5608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3-250x8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47" cy="56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color w:val="141515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EB7CE1" wp14:editId="5222AFEF">
            <wp:simplePos x="0" y="0"/>
            <wp:positionH relativeFrom="column">
              <wp:posOffset>4687897</wp:posOffset>
            </wp:positionH>
            <wp:positionV relativeFrom="paragraph">
              <wp:posOffset>11430</wp:posOffset>
            </wp:positionV>
            <wp:extent cx="1011555" cy="4953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30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141515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C448C1" wp14:editId="6027E14A">
            <wp:simplePos x="0" y="0"/>
            <wp:positionH relativeFrom="column">
              <wp:posOffset>598805</wp:posOffset>
            </wp:positionH>
            <wp:positionV relativeFrom="paragraph">
              <wp:posOffset>11430</wp:posOffset>
            </wp:positionV>
            <wp:extent cx="1809750" cy="5791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-250x8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4E0D" w:rsidRDefault="009C333F" w:rsidP="009C333F">
      <w:pPr>
        <w:tabs>
          <w:tab w:val="left" w:pos="3330"/>
        </w:tabs>
        <w:spacing w:after="273"/>
        <w:ind w:left="106"/>
        <w:rPr>
          <w:rFonts w:ascii="Arial" w:eastAsia="Arial" w:hAnsi="Arial" w:cs="Arial"/>
          <w:b/>
          <w:color w:val="141515"/>
          <w:sz w:val="24"/>
          <w:szCs w:val="24"/>
        </w:rPr>
      </w:pPr>
      <w:r>
        <w:rPr>
          <w:rFonts w:ascii="Arial" w:eastAsia="Arial" w:hAnsi="Arial" w:cs="Arial"/>
          <w:b/>
          <w:color w:val="141515"/>
          <w:sz w:val="24"/>
          <w:szCs w:val="24"/>
        </w:rPr>
        <w:tab/>
      </w:r>
    </w:p>
    <w:p w:rsidR="004B5010" w:rsidRDefault="00B37C2A" w:rsidP="00BF4E0D">
      <w:pPr>
        <w:spacing w:after="273"/>
        <w:ind w:left="106"/>
        <w:jc w:val="center"/>
        <w:rPr>
          <w:rFonts w:ascii="Arial" w:eastAsia="Arial" w:hAnsi="Arial" w:cs="Arial"/>
          <w:b/>
          <w:color w:val="141515"/>
          <w:sz w:val="24"/>
          <w:szCs w:val="24"/>
        </w:rPr>
      </w:pPr>
      <w:r w:rsidRPr="00916673">
        <w:rPr>
          <w:rFonts w:ascii="Arial" w:eastAsia="Arial" w:hAnsi="Arial" w:cs="Arial"/>
          <w:b/>
          <w:color w:val="141515"/>
          <w:sz w:val="24"/>
          <w:szCs w:val="24"/>
        </w:rPr>
        <w:t>Уважаемые дамы и господа!</w:t>
      </w:r>
    </w:p>
    <w:p w:rsidR="0026736B" w:rsidRPr="00F4434A" w:rsidRDefault="00B37C2A" w:rsidP="00BF4E0D">
      <w:pPr>
        <w:spacing w:after="0" w:line="313" w:lineRule="auto"/>
        <w:ind w:left="296" w:right="18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34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Компания </w:t>
      </w:r>
      <w:r w:rsidRPr="00F4434A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ЭТМ</w:t>
      </w:r>
      <w:r w:rsidRPr="00F4434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совместно с</w:t>
      </w:r>
      <w:r w:rsidRPr="00F4434A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компаниями</w:t>
      </w:r>
      <w:r w:rsidR="000F50F9" w:rsidRPr="00F4434A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061AA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«</w:t>
      </w:r>
      <w:r w:rsidR="00B061AA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n-US"/>
        </w:rPr>
        <w:t>ONI</w:t>
      </w:r>
      <w:r w:rsidR="00B061AA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», </w:t>
      </w:r>
      <w:r w:rsidR="000F50F9" w:rsidRPr="00F4434A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«</w:t>
      </w:r>
      <w:r w:rsidR="00B061AA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КЭАЗ</w:t>
      </w:r>
      <w:r w:rsidR="000F50F9" w:rsidRPr="00F4434A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»</w:t>
      </w:r>
      <w:r w:rsidR="00B061AA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и «</w:t>
      </w:r>
      <w:r w:rsidR="00B061AA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n-US"/>
        </w:rPr>
        <w:t>Philips</w:t>
      </w:r>
      <w:r w:rsidR="00B061AA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»</w:t>
      </w:r>
      <w:r w:rsidR="00040BB6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40BB6" w:rsidRPr="00F4434A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приглашает</w:t>
      </w:r>
      <w:r w:rsidR="00885A86" w:rsidRPr="00F4434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Вас принять участие в </w:t>
      </w:r>
      <w:r w:rsidRPr="00F4434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конференции</w:t>
      </w:r>
      <w:r w:rsidR="00885A86" w:rsidRPr="00F4434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</w:t>
      </w:r>
    </w:p>
    <w:p w:rsidR="00B61824" w:rsidRDefault="00B61824" w:rsidP="00BF4E0D">
      <w:pPr>
        <w:spacing w:after="74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«</w:t>
      </w:r>
      <w:r w:rsidR="00B061AA" w:rsidRPr="00B061AA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Комплексные решения для систем энергоснабжения и автоматизации объектов промышленного назначения. Эффективное освещение</w:t>
      </w: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»</w:t>
      </w:r>
    </w:p>
    <w:p w:rsidR="0026736B" w:rsidRPr="00994EE1" w:rsidRDefault="00885A86" w:rsidP="00BF4E0D">
      <w:pPr>
        <w:spacing w:after="74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F4434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Конференция состоится </w:t>
      </w:r>
      <w:r w:rsidR="00B061AA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21 марта</w:t>
      </w:r>
      <w:r w:rsidR="00B061A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B061AA" w:rsidRPr="00B061AA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2019</w:t>
      </w:r>
      <w:r w:rsidR="00B37C2A" w:rsidRPr="00F4434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BF4E0D" w:rsidRPr="00767DC1" w:rsidRDefault="00B37C2A" w:rsidP="00BF4E0D">
      <w:pPr>
        <w:spacing w:after="28" w:line="313" w:lineRule="auto"/>
        <w:ind w:left="1212" w:right="1039"/>
        <w:jc w:val="center"/>
      </w:pPr>
      <w:r w:rsidRPr="00F4434A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:</w:t>
      </w:r>
      <w:r w:rsidR="00885A86" w:rsidRPr="00F44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E0D" w:rsidRPr="00767DC1">
        <w:rPr>
          <w:rFonts w:ascii="Times New Roman" w:eastAsia="Arial" w:hAnsi="Times New Roman" w:cs="Times New Roman"/>
          <w:color w:val="000000" w:themeColor="text1"/>
        </w:rPr>
        <w:t>г. Петрозаводск, ул. Куйбышева, д. 26</w:t>
      </w:r>
    </w:p>
    <w:p w:rsidR="00BF4E0D" w:rsidRDefault="00BF4E0D" w:rsidP="00BF4E0D">
      <w:pPr>
        <w:spacing w:after="28" w:line="313" w:lineRule="auto"/>
        <w:ind w:left="1212" w:right="1039"/>
        <w:jc w:val="center"/>
        <w:rPr>
          <w:rFonts w:ascii="Times New Roman" w:eastAsia="Arial" w:hAnsi="Times New Roman" w:cs="Times New Roman"/>
          <w:color w:val="000000" w:themeColor="text1"/>
        </w:rPr>
      </w:pPr>
      <w:r w:rsidRPr="00767DC1">
        <w:rPr>
          <w:rFonts w:ascii="Times New Roman" w:eastAsia="Arial" w:hAnsi="Times New Roman" w:cs="Times New Roman"/>
          <w:color w:val="000000" w:themeColor="text1"/>
        </w:rPr>
        <w:t>Отель «</w:t>
      </w:r>
      <w:r w:rsidR="009C333F" w:rsidRPr="009C333F">
        <w:rPr>
          <w:rFonts w:ascii="Times New Roman" w:eastAsia="Arial" w:hAnsi="Times New Roman" w:cs="Times New Roman"/>
          <w:color w:val="000000" w:themeColor="text1"/>
          <w:lang w:val="en-US"/>
        </w:rPr>
        <w:t>Cosmos</w:t>
      </w:r>
      <w:r w:rsidR="009C333F" w:rsidRPr="00617172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9C333F" w:rsidRPr="009C333F">
        <w:rPr>
          <w:rFonts w:ascii="Times New Roman" w:eastAsia="Arial" w:hAnsi="Times New Roman" w:cs="Times New Roman"/>
          <w:color w:val="000000" w:themeColor="text1"/>
          <w:lang w:val="en-US"/>
        </w:rPr>
        <w:t>Petrozavodsk</w:t>
      </w:r>
      <w:r w:rsidRPr="00767DC1">
        <w:rPr>
          <w:rFonts w:ascii="Times New Roman" w:eastAsia="Arial" w:hAnsi="Times New Roman" w:cs="Times New Roman"/>
          <w:color w:val="000000" w:themeColor="text1"/>
        </w:rPr>
        <w:t>»</w:t>
      </w:r>
    </w:p>
    <w:p w:rsidR="00060ABD" w:rsidRDefault="00060ABD" w:rsidP="00BF4E0D">
      <w:pPr>
        <w:spacing w:after="0" w:line="25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6"/>
        <w:tblW w:w="105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8743"/>
      </w:tblGrid>
      <w:tr w:rsidR="000416D9" w:rsidRPr="009B4841" w:rsidTr="009C333F">
        <w:trPr>
          <w:trHeight w:val="247"/>
        </w:trPr>
        <w:tc>
          <w:tcPr>
            <w:tcW w:w="1798" w:type="dxa"/>
          </w:tcPr>
          <w:p w:rsidR="000416D9" w:rsidRPr="00234B5A" w:rsidRDefault="00207246" w:rsidP="009C333F">
            <w:pPr>
              <w:spacing w:after="6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:</w:t>
            </w:r>
            <w:r w:rsidR="000416D9">
              <w:rPr>
                <w:rFonts w:ascii="Times New Roman" w:hAnsi="Times New Roman" w:cs="Times New Roman"/>
                <w:noProof/>
                <w:sz w:val="20"/>
                <w:szCs w:val="20"/>
              </w:rPr>
              <w:t>30-1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  <w:r w:rsidR="000416D9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 w:rsidR="000416D9" w:rsidRPr="00234B5A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8743" w:type="dxa"/>
          </w:tcPr>
          <w:p w:rsidR="000416D9" w:rsidRPr="000741CD" w:rsidRDefault="000416D9" w:rsidP="009C333F">
            <w:pPr>
              <w:spacing w:after="6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Р</w:t>
            </w:r>
            <w:r w:rsidRPr="000741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егистрация гостей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, приветственный к</w:t>
            </w:r>
            <w:r w:rsidRPr="000F50F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фе-брейк</w:t>
            </w:r>
            <w:r w:rsidRPr="000741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416D9" w:rsidRPr="009B4841" w:rsidTr="009C333F">
        <w:trPr>
          <w:trHeight w:val="247"/>
        </w:trPr>
        <w:tc>
          <w:tcPr>
            <w:tcW w:w="1798" w:type="dxa"/>
          </w:tcPr>
          <w:p w:rsidR="000416D9" w:rsidRDefault="00207246" w:rsidP="009C333F">
            <w:pPr>
              <w:spacing w:after="6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1:00-11:</w:t>
            </w:r>
            <w:r w:rsidR="00B061AA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8743" w:type="dxa"/>
          </w:tcPr>
          <w:p w:rsidR="00B333C9" w:rsidRPr="00065A34" w:rsidRDefault="00B333C9" w:rsidP="009C333F">
            <w:pPr>
              <w:spacing w:after="60"/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Вступительное слово компани ЭТМ. </w:t>
            </w:r>
            <w:r w:rsidR="00065A34" w:rsidRPr="00065A34">
              <w:t xml:space="preserve"> </w:t>
            </w:r>
            <w:r w:rsidR="00065A34" w:rsidRPr="00065A34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Возможности ЭТМ iPRO для решения задач специалистов и руководителей промышленного предприятия</w:t>
            </w:r>
          </w:p>
          <w:p w:rsidR="000416D9" w:rsidRDefault="000416D9" w:rsidP="009C333F">
            <w:pPr>
              <w:spacing w:after="6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Докладчик: </w:t>
            </w:r>
            <w:r w:rsidR="00B333C9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Начальник офиса продаж</w:t>
            </w:r>
            <w:r w:rsidR="00B061A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ЭТМ</w:t>
            </w:r>
            <w:r w:rsidR="005F107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 w:rsidR="00B061A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–</w:t>
            </w:r>
            <w:r w:rsidR="005F107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 w:rsidR="00B061A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Мандычева Александра</w:t>
            </w:r>
          </w:p>
        </w:tc>
      </w:tr>
      <w:tr w:rsidR="000416D9" w:rsidRPr="00FC36F6" w:rsidTr="009C333F">
        <w:trPr>
          <w:trHeight w:val="436"/>
        </w:trPr>
        <w:tc>
          <w:tcPr>
            <w:tcW w:w="1798" w:type="dxa"/>
          </w:tcPr>
          <w:p w:rsidR="000416D9" w:rsidRPr="00234B5A" w:rsidRDefault="00250190" w:rsidP="009C333F">
            <w:pPr>
              <w:spacing w:after="6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333C9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11:</w:t>
            </w:r>
            <w:r w:rsidR="00E22959" w:rsidRPr="00B333C9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30</w:t>
            </w:r>
            <w:r w:rsidR="000416D9" w:rsidRPr="00B333C9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-12:</w:t>
            </w:r>
            <w:r w:rsidR="00207246" w:rsidRPr="00B333C9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30</w:t>
            </w:r>
          </w:p>
        </w:tc>
        <w:tc>
          <w:tcPr>
            <w:tcW w:w="8743" w:type="dxa"/>
          </w:tcPr>
          <w:p w:rsidR="000416D9" w:rsidRPr="00B061AA" w:rsidRDefault="00B061AA" w:rsidP="009C333F">
            <w:pPr>
              <w:spacing w:after="6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Решения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Philips</w:t>
            </w:r>
            <w:r w:rsidRPr="00B061A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для промышленных предприйтий</w:t>
            </w:r>
          </w:p>
          <w:p w:rsidR="008A0F1A" w:rsidRPr="00B061AA" w:rsidRDefault="008A0F1A" w:rsidP="009C333F">
            <w:pPr>
              <w:spacing w:after="60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8A0F1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Докладчик: </w:t>
            </w:r>
            <w:r w:rsidR="00B061A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Менеджер по ключевым клиентам </w:t>
            </w:r>
            <w:r w:rsidR="00B061AA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US"/>
              </w:rPr>
              <w:t>Philips</w:t>
            </w:r>
            <w:r w:rsidR="00B061A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– Волга Сергей</w:t>
            </w:r>
          </w:p>
        </w:tc>
      </w:tr>
      <w:tr w:rsidR="000416D9" w:rsidRPr="002878CE" w:rsidTr="009C333F">
        <w:trPr>
          <w:trHeight w:val="340"/>
        </w:trPr>
        <w:tc>
          <w:tcPr>
            <w:tcW w:w="1798" w:type="dxa"/>
          </w:tcPr>
          <w:p w:rsidR="000416D9" w:rsidRPr="00065A34" w:rsidRDefault="000416D9" w:rsidP="009C333F">
            <w:pPr>
              <w:spacing w:after="6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065A3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12</w:t>
            </w:r>
            <w:r w:rsidR="00207246" w:rsidRPr="00065A3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:30</w:t>
            </w:r>
            <w:r w:rsidRPr="00065A3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-1</w:t>
            </w:r>
            <w:r w:rsidR="00207246" w:rsidRPr="00065A3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2</w:t>
            </w:r>
            <w:r w:rsidR="00250190" w:rsidRPr="00065A3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:</w:t>
            </w:r>
            <w:r w:rsidR="00B061AA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40</w:t>
            </w:r>
          </w:p>
        </w:tc>
        <w:tc>
          <w:tcPr>
            <w:tcW w:w="8743" w:type="dxa"/>
          </w:tcPr>
          <w:p w:rsidR="000416D9" w:rsidRPr="00065A34" w:rsidRDefault="000416D9" w:rsidP="009C333F">
            <w:pPr>
              <w:spacing w:after="6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65A34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Перерыв</w:t>
            </w:r>
          </w:p>
        </w:tc>
      </w:tr>
      <w:tr w:rsidR="00D17223" w:rsidRPr="009B4841" w:rsidTr="009C333F">
        <w:trPr>
          <w:trHeight w:val="656"/>
        </w:trPr>
        <w:tc>
          <w:tcPr>
            <w:tcW w:w="1798" w:type="dxa"/>
          </w:tcPr>
          <w:p w:rsidR="00D17223" w:rsidRPr="00065A34" w:rsidRDefault="00207246" w:rsidP="009C333F">
            <w:pPr>
              <w:spacing w:after="6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065A3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12</w:t>
            </w:r>
            <w:r w:rsidR="00250190" w:rsidRPr="00065A3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:</w:t>
            </w:r>
            <w:r w:rsidR="00B061AA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40-13:40</w:t>
            </w:r>
          </w:p>
        </w:tc>
        <w:tc>
          <w:tcPr>
            <w:tcW w:w="8743" w:type="dxa"/>
          </w:tcPr>
          <w:p w:rsidR="006023B4" w:rsidRDefault="009C333F" w:rsidP="009C333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 габариты в строю!</w:t>
            </w:r>
          </w:p>
          <w:p w:rsidR="009C333F" w:rsidRDefault="009C333F" w:rsidP="009C333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C33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втоматические выключатели OptiMat D до 1600А с микропроцессорными расцепителями MR</w:t>
            </w:r>
          </w:p>
          <w:p w:rsidR="00D17223" w:rsidRPr="009C333F" w:rsidRDefault="006023B4" w:rsidP="009C333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65A3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Докладчик: </w:t>
            </w:r>
            <w:r w:rsidR="009C33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у</w:t>
            </w:r>
            <w:r w:rsidR="009C333F" w:rsidRPr="009C33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ководитель управления обучения и технической поддержки КЭАЗ</w:t>
            </w:r>
            <w:r w:rsidR="009C33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– Коробченко Дмитрий</w:t>
            </w:r>
          </w:p>
        </w:tc>
      </w:tr>
      <w:tr w:rsidR="00D17223" w:rsidRPr="009B4841" w:rsidTr="009C333F">
        <w:trPr>
          <w:trHeight w:val="357"/>
        </w:trPr>
        <w:tc>
          <w:tcPr>
            <w:tcW w:w="1798" w:type="dxa"/>
          </w:tcPr>
          <w:p w:rsidR="00D17223" w:rsidRPr="00065A34" w:rsidRDefault="00B061AA" w:rsidP="009C333F">
            <w:pPr>
              <w:spacing w:after="6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13:40</w:t>
            </w:r>
            <w:r w:rsidR="00D17223" w:rsidRPr="00065A34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4:40</w:t>
            </w:r>
          </w:p>
        </w:tc>
        <w:tc>
          <w:tcPr>
            <w:tcW w:w="8743" w:type="dxa"/>
          </w:tcPr>
          <w:p w:rsidR="00D17223" w:rsidRPr="00065A34" w:rsidRDefault="00065A34" w:rsidP="009C333F">
            <w:pPr>
              <w:spacing w:after="6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 w:rsidRPr="00065A34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Деловой обед</w:t>
            </w:r>
          </w:p>
        </w:tc>
      </w:tr>
      <w:tr w:rsidR="00B061AA" w:rsidRPr="009B4841" w:rsidTr="009C333F">
        <w:trPr>
          <w:trHeight w:val="357"/>
        </w:trPr>
        <w:tc>
          <w:tcPr>
            <w:tcW w:w="1798" w:type="dxa"/>
          </w:tcPr>
          <w:p w:rsidR="00B061AA" w:rsidRPr="00065A34" w:rsidRDefault="00B061AA" w:rsidP="009C333F">
            <w:pPr>
              <w:spacing w:after="6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14:40-15:40</w:t>
            </w:r>
          </w:p>
        </w:tc>
        <w:tc>
          <w:tcPr>
            <w:tcW w:w="8743" w:type="dxa"/>
          </w:tcPr>
          <w:p w:rsidR="00B061AA" w:rsidRDefault="00B061AA" w:rsidP="009C333F">
            <w:pPr>
              <w:spacing w:after="60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Применение приводной техники и средств автоматизцаии 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n-US"/>
              </w:rPr>
              <w:t>ONI</w:t>
            </w:r>
            <w:r w:rsidRPr="00B061A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для управления производственными процессами</w:t>
            </w:r>
          </w:p>
          <w:p w:rsidR="00B061AA" w:rsidRPr="00B061AA" w:rsidRDefault="00617172" w:rsidP="009C333F">
            <w:pPr>
              <w:spacing w:after="60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Докладчик: </w:t>
            </w:r>
            <w:r w:rsidR="00B061AA" w:rsidRPr="009C33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Технико-коммерческий инженер ONI </w:t>
            </w:r>
            <w:r w:rsidR="009C333F" w:rsidRPr="009C33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–</w:t>
            </w:r>
            <w:r w:rsidR="00B061AA" w:rsidRPr="009C33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9C333F" w:rsidRPr="009C333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Василевский Дмитрий</w:t>
            </w:r>
          </w:p>
        </w:tc>
      </w:tr>
      <w:tr w:rsidR="00B061AA" w:rsidRPr="009B4841" w:rsidTr="009C333F">
        <w:trPr>
          <w:trHeight w:val="357"/>
        </w:trPr>
        <w:tc>
          <w:tcPr>
            <w:tcW w:w="1798" w:type="dxa"/>
          </w:tcPr>
          <w:p w:rsidR="00B061AA" w:rsidRPr="00065A34" w:rsidRDefault="009C333F" w:rsidP="009C333F">
            <w:pPr>
              <w:spacing w:after="60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15:40-16:15</w:t>
            </w:r>
          </w:p>
        </w:tc>
        <w:tc>
          <w:tcPr>
            <w:tcW w:w="8743" w:type="dxa"/>
          </w:tcPr>
          <w:p w:rsidR="00B061AA" w:rsidRPr="00065A34" w:rsidRDefault="00B061AA" w:rsidP="009C333F">
            <w:pPr>
              <w:spacing w:after="60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Подведение итогов. Фуршет</w:t>
            </w:r>
          </w:p>
        </w:tc>
      </w:tr>
    </w:tbl>
    <w:p w:rsidR="00060ABD" w:rsidRDefault="00060ABD" w:rsidP="00E6763D">
      <w:pPr>
        <w:spacing w:after="0" w:line="25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ABD" w:rsidRDefault="00060ABD" w:rsidP="00E6763D">
      <w:pPr>
        <w:spacing w:after="0" w:line="25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ABD" w:rsidRDefault="00060ABD" w:rsidP="00E6763D">
      <w:pPr>
        <w:spacing w:after="0" w:line="25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A34" w:rsidRDefault="00065A34" w:rsidP="00E6763D">
      <w:pPr>
        <w:spacing w:after="0" w:line="25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4E0D" w:rsidRDefault="00BF4E0D" w:rsidP="00E6763D">
      <w:pPr>
        <w:spacing w:after="0" w:line="25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ABD" w:rsidRDefault="00060ABD" w:rsidP="00E6763D">
      <w:pPr>
        <w:spacing w:after="0" w:line="25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60A" w:rsidRDefault="00CC260A" w:rsidP="00E6763D">
      <w:pPr>
        <w:spacing w:after="0" w:line="240" w:lineRule="auto"/>
        <w:rPr>
          <w:rFonts w:ascii="Times New Roman" w:hAnsi="Times New Roman" w:cs="Times New Roman"/>
          <w:b/>
          <w:bCs/>
          <w:noProof/>
        </w:rPr>
      </w:pPr>
    </w:p>
    <w:p w:rsidR="000741CD" w:rsidRPr="00E6763D" w:rsidRDefault="000741CD" w:rsidP="00E6763D">
      <w:pPr>
        <w:spacing w:after="0" w:line="240" w:lineRule="auto"/>
        <w:rPr>
          <w:rFonts w:ascii="Times New Roman" w:hAnsi="Times New Roman" w:cs="Times New Roman"/>
          <w:b/>
          <w:bCs/>
          <w:noProof/>
        </w:rPr>
      </w:pPr>
      <w:r w:rsidRPr="00E6763D">
        <w:rPr>
          <w:rFonts w:ascii="Times New Roman" w:hAnsi="Times New Roman" w:cs="Times New Roman"/>
          <w:b/>
          <w:bCs/>
          <w:noProof/>
        </w:rPr>
        <w:t>Участие в мероприятии бесплатное!</w:t>
      </w:r>
    </w:p>
    <w:p w:rsidR="000741CD" w:rsidRPr="00E6763D" w:rsidRDefault="000741CD" w:rsidP="000741CD">
      <w:pPr>
        <w:spacing w:after="0" w:line="240" w:lineRule="auto"/>
        <w:rPr>
          <w:rFonts w:ascii="Times New Roman" w:hAnsi="Times New Roman" w:cs="Times New Roman"/>
          <w:bCs/>
          <w:noProof/>
          <w:sz w:val="20"/>
          <w:szCs w:val="20"/>
        </w:rPr>
      </w:pPr>
      <w:r w:rsidRPr="00E6763D">
        <w:rPr>
          <w:rFonts w:ascii="Times New Roman" w:hAnsi="Times New Roman" w:cs="Times New Roman"/>
          <w:bCs/>
          <w:noProof/>
          <w:sz w:val="20"/>
          <w:szCs w:val="20"/>
        </w:rPr>
        <w:t>В ходе мероприятия участникам будут предоставлены информационные материалы.</w:t>
      </w:r>
    </w:p>
    <w:p w:rsidR="00055DDC" w:rsidRDefault="000741CD" w:rsidP="000741CD">
      <w:pPr>
        <w:pStyle w:val="a3"/>
        <w:rPr>
          <w:rFonts w:ascii="Times New Roman" w:hAnsi="Times New Roman" w:cs="Times New Roman"/>
          <w:noProof/>
          <w:sz w:val="20"/>
          <w:szCs w:val="20"/>
        </w:rPr>
      </w:pPr>
      <w:bookmarkStart w:id="0" w:name="_GoBack"/>
      <w:r w:rsidRPr="00E6763D">
        <w:rPr>
          <w:rFonts w:ascii="Times New Roman" w:hAnsi="Times New Roman" w:cs="Times New Roman"/>
          <w:noProof/>
          <w:sz w:val="20"/>
          <w:szCs w:val="20"/>
        </w:rPr>
        <w:t>Для подтв</w:t>
      </w:r>
      <w:r w:rsidR="00F4434A" w:rsidRPr="00E6763D">
        <w:rPr>
          <w:rFonts w:ascii="Times New Roman" w:hAnsi="Times New Roman" w:cs="Times New Roman"/>
          <w:noProof/>
          <w:sz w:val="20"/>
          <w:szCs w:val="20"/>
        </w:rPr>
        <w:t>е</w:t>
      </w:r>
      <w:r w:rsidR="00BF4E0D">
        <w:rPr>
          <w:rFonts w:ascii="Times New Roman" w:hAnsi="Times New Roman" w:cs="Times New Roman"/>
          <w:noProof/>
          <w:sz w:val="20"/>
          <w:szCs w:val="20"/>
        </w:rPr>
        <w:t xml:space="preserve">рждения участия необходимо до </w:t>
      </w:r>
      <w:r w:rsidR="009C333F">
        <w:rPr>
          <w:rFonts w:ascii="Times New Roman" w:hAnsi="Times New Roman" w:cs="Times New Roman"/>
          <w:noProof/>
          <w:sz w:val="20"/>
          <w:szCs w:val="20"/>
        </w:rPr>
        <w:t>20 марта 2019</w:t>
      </w:r>
      <w:r w:rsidRPr="00E6763D">
        <w:rPr>
          <w:rFonts w:ascii="Times New Roman" w:hAnsi="Times New Roman" w:cs="Times New Roman"/>
          <w:noProof/>
          <w:sz w:val="20"/>
          <w:szCs w:val="20"/>
        </w:rPr>
        <w:t xml:space="preserve"> года пройти регистрацию на сайте:</w:t>
      </w:r>
    </w:p>
    <w:p w:rsidR="00BF4E0D" w:rsidRPr="00BF4E0D" w:rsidRDefault="001C0F56" w:rsidP="000741CD">
      <w:pPr>
        <w:pStyle w:val="a3"/>
        <w:rPr>
          <w:rFonts w:ascii="Times New Roman" w:hAnsi="Times New Roman" w:cs="Times New Roman"/>
          <w:b/>
          <w:noProof/>
          <w:sz w:val="20"/>
          <w:szCs w:val="20"/>
        </w:rPr>
      </w:pPr>
      <w:hyperlink r:id="rId8" w:history="1">
        <w:r w:rsidR="00BF4E0D" w:rsidRPr="00BF0D38">
          <w:rPr>
            <w:rStyle w:val="a4"/>
            <w:rFonts w:ascii="Times New Roman" w:hAnsi="Times New Roman" w:cs="Times New Roman"/>
            <w:b/>
            <w:noProof/>
            <w:sz w:val="20"/>
            <w:szCs w:val="20"/>
          </w:rPr>
          <w:t>http://www.etm.ru/</w:t>
        </w:r>
        <w:r w:rsidR="00BF4E0D" w:rsidRPr="00BF0D38">
          <w:rPr>
            <w:rStyle w:val="a4"/>
            <w:rFonts w:ascii="Times New Roman" w:hAnsi="Times New Roman" w:cs="Times New Roman"/>
            <w:b/>
            <w:noProof/>
            <w:sz w:val="20"/>
            <w:szCs w:val="20"/>
            <w:lang w:val="en-US"/>
          </w:rPr>
          <w:t>events</w:t>
        </w:r>
      </w:hyperlink>
    </w:p>
    <w:p w:rsidR="0026736B" w:rsidRPr="00E6763D" w:rsidRDefault="000741CD" w:rsidP="002714AB">
      <w:pPr>
        <w:pStyle w:val="a3"/>
        <w:rPr>
          <w:rFonts w:ascii="Times New Roman" w:hAnsi="Times New Roman" w:cs="Times New Roman"/>
          <w:noProof/>
          <w:sz w:val="20"/>
          <w:szCs w:val="20"/>
        </w:rPr>
      </w:pPr>
      <w:r w:rsidRPr="00E6763D">
        <w:rPr>
          <w:rFonts w:ascii="Times New Roman" w:hAnsi="Times New Roman" w:cs="Times New Roman"/>
          <w:noProof/>
          <w:sz w:val="20"/>
          <w:szCs w:val="20"/>
        </w:rPr>
        <w:t xml:space="preserve">Контактное лицо: </w:t>
      </w:r>
      <w:r w:rsidR="000E2C8A">
        <w:rPr>
          <w:rFonts w:ascii="Times New Roman" w:hAnsi="Times New Roman" w:cs="Times New Roman"/>
          <w:noProof/>
          <w:sz w:val="20"/>
          <w:szCs w:val="20"/>
        </w:rPr>
        <w:t>Филиппова Анна</w:t>
      </w:r>
      <w:r w:rsidRPr="00E6763D">
        <w:rPr>
          <w:rFonts w:ascii="Times New Roman" w:hAnsi="Times New Roman" w:cs="Times New Roman"/>
          <w:noProof/>
          <w:sz w:val="20"/>
          <w:szCs w:val="20"/>
        </w:rPr>
        <w:t>; Тел.: 8 (812) 326-40-79</w:t>
      </w:r>
      <w:bookmarkEnd w:id="0"/>
    </w:p>
    <w:sectPr w:rsidR="0026736B" w:rsidRPr="00E6763D">
      <w:pgSz w:w="11906" w:h="16838"/>
      <w:pgMar w:top="178" w:right="533" w:bottom="1440" w:left="5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36B"/>
    <w:rsid w:val="0000661C"/>
    <w:rsid w:val="00040BB6"/>
    <w:rsid w:val="000416D9"/>
    <w:rsid w:val="00044DA4"/>
    <w:rsid w:val="00055DDC"/>
    <w:rsid w:val="00060ABD"/>
    <w:rsid w:val="00065A34"/>
    <w:rsid w:val="000741CD"/>
    <w:rsid w:val="00085B91"/>
    <w:rsid w:val="000E2C8A"/>
    <w:rsid w:val="000F50F9"/>
    <w:rsid w:val="001C0F56"/>
    <w:rsid w:val="001D52BC"/>
    <w:rsid w:val="001E1942"/>
    <w:rsid w:val="00207246"/>
    <w:rsid w:val="002113F4"/>
    <w:rsid w:val="0021414D"/>
    <w:rsid w:val="00227E18"/>
    <w:rsid w:val="00233ECE"/>
    <w:rsid w:val="00234B5A"/>
    <w:rsid w:val="00250190"/>
    <w:rsid w:val="002563A2"/>
    <w:rsid w:val="0026736B"/>
    <w:rsid w:val="002714AB"/>
    <w:rsid w:val="002A58C9"/>
    <w:rsid w:val="002B313A"/>
    <w:rsid w:val="002B7316"/>
    <w:rsid w:val="003D494A"/>
    <w:rsid w:val="004A4FDA"/>
    <w:rsid w:val="004B5010"/>
    <w:rsid w:val="004F248B"/>
    <w:rsid w:val="005548EE"/>
    <w:rsid w:val="00581040"/>
    <w:rsid w:val="005F107A"/>
    <w:rsid w:val="006023B4"/>
    <w:rsid w:val="00611691"/>
    <w:rsid w:val="00617172"/>
    <w:rsid w:val="00625325"/>
    <w:rsid w:val="006A4629"/>
    <w:rsid w:val="00702EBE"/>
    <w:rsid w:val="007461AA"/>
    <w:rsid w:val="00762455"/>
    <w:rsid w:val="00784AD6"/>
    <w:rsid w:val="00791092"/>
    <w:rsid w:val="007B36E6"/>
    <w:rsid w:val="00803D06"/>
    <w:rsid w:val="00862412"/>
    <w:rsid w:val="00880BE5"/>
    <w:rsid w:val="00885A86"/>
    <w:rsid w:val="008A0F1A"/>
    <w:rsid w:val="008B6779"/>
    <w:rsid w:val="008D3831"/>
    <w:rsid w:val="00904788"/>
    <w:rsid w:val="00916673"/>
    <w:rsid w:val="00927D99"/>
    <w:rsid w:val="00994D45"/>
    <w:rsid w:val="00994EE1"/>
    <w:rsid w:val="009C32FC"/>
    <w:rsid w:val="009C333F"/>
    <w:rsid w:val="00A323B7"/>
    <w:rsid w:val="00A65E7D"/>
    <w:rsid w:val="00A855E2"/>
    <w:rsid w:val="00A9526F"/>
    <w:rsid w:val="00AF1255"/>
    <w:rsid w:val="00B061AA"/>
    <w:rsid w:val="00B24CFD"/>
    <w:rsid w:val="00B333C9"/>
    <w:rsid w:val="00B37C2A"/>
    <w:rsid w:val="00B61824"/>
    <w:rsid w:val="00B76F48"/>
    <w:rsid w:val="00B95381"/>
    <w:rsid w:val="00BA6834"/>
    <w:rsid w:val="00BF4E0D"/>
    <w:rsid w:val="00C6116C"/>
    <w:rsid w:val="00C70080"/>
    <w:rsid w:val="00CB5528"/>
    <w:rsid w:val="00CC0F62"/>
    <w:rsid w:val="00CC1F6D"/>
    <w:rsid w:val="00CC260A"/>
    <w:rsid w:val="00D17223"/>
    <w:rsid w:val="00D73F0B"/>
    <w:rsid w:val="00D91FD3"/>
    <w:rsid w:val="00E22959"/>
    <w:rsid w:val="00E6763D"/>
    <w:rsid w:val="00E80360"/>
    <w:rsid w:val="00EA2454"/>
    <w:rsid w:val="00F012BF"/>
    <w:rsid w:val="00F4434A"/>
    <w:rsid w:val="00F93F99"/>
    <w:rsid w:val="00FB3BDC"/>
    <w:rsid w:val="00FF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697E4-533F-4C39-ABCE-F56BB830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14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1414D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8B6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1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104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m.ru/event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15DB-0355-4166-81B8-70F2DAA2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29 июня_Белгород.cdr</vt:lpstr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29 июня_Белгород.cdr</dc:title>
  <dc:subject/>
  <dc:creator>Королева Елена Сергеевна</dc:creator>
  <cp:keywords/>
  <cp:lastModifiedBy>DKorobchenko</cp:lastModifiedBy>
  <cp:revision>3</cp:revision>
  <cp:lastPrinted>2019-02-26T12:13:00Z</cp:lastPrinted>
  <dcterms:created xsi:type="dcterms:W3CDTF">2019-03-01T10:36:00Z</dcterms:created>
  <dcterms:modified xsi:type="dcterms:W3CDTF">2019-03-01T10:36:00Z</dcterms:modified>
</cp:coreProperties>
</file>